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LOR GAJ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NICA A/P FRANCIS @ V FRANC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5140451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2411000402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20306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NICA A/P FRANCIS @ V FRANC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5140451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51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ayu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51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